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0F5739" w:rsidTr="009F5E0F">
        <w:tc>
          <w:tcPr>
            <w:tcW w:w="2472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2022CD">
              <w:rPr>
                <w:rFonts w:ascii="나눔고딕" w:eastAsia="나눔고딕" w:hAnsi="나눔고딕" w:hint="eastAsia"/>
              </w:rPr>
              <w:t>2023-07-21</w:t>
            </w:r>
          </w:p>
        </w:tc>
        <w:tc>
          <w:tcPr>
            <w:tcW w:w="2472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Pr="000F5739">
              <w:rPr>
                <w:rFonts w:ascii="나눔고딕" w:eastAsia="나눔고딕" w:hAnsi="나눔고딕"/>
              </w:rPr>
              <w:t xml:space="preserve"> </w:t>
            </w:r>
            <w:r w:rsidR="002022CD">
              <w:rPr>
                <w:rFonts w:ascii="나눔고딕" w:eastAsia="나눔고딕" w:hAnsi="나눔고딕" w:hint="eastAsia"/>
              </w:rPr>
              <w:t>핫핫핫핫핫핫</w:t>
            </w:r>
          </w:p>
        </w:tc>
        <w:tc>
          <w:tcPr>
            <w:tcW w:w="2473" w:type="dxa"/>
          </w:tcPr>
          <w:p w:rsidR="00F7386E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2022CD">
              <w:rPr>
                <w:rFonts w:ascii="나눔고딕" w:eastAsia="나눔고딕" w:hAnsi="나눔고딕" w:hint="eastAsia"/>
              </w:rPr>
              <w:t xml:space="preserve"> 김나연</w:t>
            </w:r>
          </w:p>
          <w:p w:rsidR="00F7386E" w:rsidRPr="00F7386E" w:rsidRDefault="00F7386E" w:rsidP="00F7386E"/>
        </w:tc>
        <w:tc>
          <w:tcPr>
            <w:tcW w:w="2473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3C0D6E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빠릿빠릿한 진행</w:t>
            </w:r>
          </w:p>
          <w:p w:rsidR="002022CD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기능 구체화 완료한 것</w:t>
            </w:r>
          </w:p>
          <w:p w:rsidR="002022CD" w:rsidRPr="00F7386E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확실한 업무 분담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F7386E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정처기 시험 끝나고 리액트 벼락치기</w:t>
            </w:r>
          </w:p>
          <w:p w:rsidR="002022CD" w:rsidRPr="00F7386E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주엔 데일리 스크럼/지라 활용 확실히</w:t>
            </w: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3C0D6E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데일리 스크럼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지라 활용 안함</w:t>
            </w:r>
          </w:p>
          <w:p w:rsidR="002022CD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데일리 스크럼을 통해 각자의 진행과정과 계획을 아는 것이 중요할 것 같다.</w:t>
            </w:r>
          </w:p>
          <w:p w:rsidR="002022CD" w:rsidRDefault="002022CD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지라를 통해 확실한 업무 분담이 중요할 것 같다.</w:t>
            </w:r>
          </w:p>
          <w:p w:rsidR="002022CD" w:rsidRDefault="002022CD" w:rsidP="002022CD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인적으로 리액트 공부를 다 못해서 개발에 본격적으로 들어가기 전에 빨리 학습해야할 것 같다.</w:t>
            </w:r>
          </w:p>
          <w:p w:rsidR="002022CD" w:rsidRPr="002022CD" w:rsidRDefault="002022CD" w:rsidP="002022CD">
            <w:pPr>
              <w:pStyle w:val="a3"/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A4" w:rsidRDefault="006A3AA4" w:rsidP="000605F8">
      <w:pPr>
        <w:spacing w:after="0" w:line="240" w:lineRule="auto"/>
      </w:pPr>
      <w:r>
        <w:separator/>
      </w:r>
    </w:p>
  </w:endnote>
  <w:endnote w:type="continuationSeparator" w:id="0">
    <w:p w:rsidR="006A3AA4" w:rsidRDefault="006A3AA4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A4" w:rsidRDefault="006A3AA4" w:rsidP="000605F8">
      <w:pPr>
        <w:spacing w:after="0" w:line="240" w:lineRule="auto"/>
      </w:pPr>
      <w:r>
        <w:separator/>
      </w:r>
    </w:p>
  </w:footnote>
  <w:footnote w:type="continuationSeparator" w:id="0">
    <w:p w:rsidR="006A3AA4" w:rsidRDefault="006A3AA4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022CD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6A3AA4"/>
    <w:rsid w:val="009C5826"/>
    <w:rsid w:val="00A45999"/>
    <w:rsid w:val="00A933D1"/>
    <w:rsid w:val="00A969A2"/>
    <w:rsid w:val="00AE5D48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4E361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AC09-9372-4314-89E5-83D4ADAC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7-21T08:32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